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04DB" w:rsidRDefault="00582B5E">
      <w:pPr>
        <w:jc w:val="center"/>
      </w:pPr>
      <w:r>
        <w:rPr>
          <w:sz w:val="44"/>
        </w:rPr>
        <w:t>The Symphony of Life: Delving into Biology's Intricacies</w:t>
      </w:r>
    </w:p>
    <w:p w:rsidR="008404DB" w:rsidRDefault="00582B5E">
      <w:pPr>
        <w:jc w:val="center"/>
      </w:pPr>
      <w:r>
        <w:rPr>
          <w:sz w:val="36"/>
        </w:rPr>
        <w:t>Samuel Kingsley</w:t>
      </w:r>
      <w:r>
        <w:br/>
      </w:r>
      <w:r>
        <w:rPr>
          <w:sz w:val="32"/>
        </w:rPr>
        <w:t>samuel</w:t>
      </w:r>
      <w:r w:rsidR="00072A7D">
        <w:rPr>
          <w:sz w:val="32"/>
        </w:rPr>
        <w:t>.</w:t>
      </w:r>
      <w:r>
        <w:rPr>
          <w:sz w:val="32"/>
        </w:rPr>
        <w:t>kingsley@schoolmail</w:t>
      </w:r>
      <w:r w:rsidR="00072A7D">
        <w:rPr>
          <w:sz w:val="32"/>
        </w:rPr>
        <w:t>.</w:t>
      </w:r>
      <w:r>
        <w:rPr>
          <w:sz w:val="32"/>
        </w:rPr>
        <w:t>edu</w:t>
      </w:r>
    </w:p>
    <w:p w:rsidR="008404DB" w:rsidRDefault="00582B5E">
      <w:r>
        <w:rPr>
          <w:sz w:val="24"/>
        </w:rPr>
        <w:t>Life, in all its awe-inspiring manifestations, is a harmonious melody, a symphony orchestrated by intricate biological mechanisms</w:t>
      </w:r>
      <w:r w:rsidR="00072A7D">
        <w:rPr>
          <w:sz w:val="24"/>
        </w:rPr>
        <w:t>.</w:t>
      </w:r>
      <w:r>
        <w:rPr>
          <w:sz w:val="24"/>
        </w:rPr>
        <w:t xml:space="preserve"> Biology, the science that unravels the secrets of life, unveils the elegant interplay of cells, molecules, and organisms</w:t>
      </w:r>
      <w:r w:rsidR="00072A7D">
        <w:rPr>
          <w:sz w:val="24"/>
        </w:rPr>
        <w:t>.</w:t>
      </w:r>
      <w:r>
        <w:rPr>
          <w:sz w:val="24"/>
        </w:rPr>
        <w:t xml:space="preserve"> As we embark on this journey into the captivating realm of biology, we will explore the symphony of life, deciphering the intricate score that governs the symphony of living wonders</w:t>
      </w:r>
      <w:r w:rsidR="00072A7D">
        <w:rPr>
          <w:sz w:val="24"/>
        </w:rPr>
        <w:t>.</w:t>
      </w:r>
      <w:r>
        <w:rPr>
          <w:sz w:val="24"/>
        </w:rPr>
        <w:t xml:space="preserve"> Each living organism, from the tiniest bacterium to the majestic blue whale, is an intricate masterpiece, a reflection of biology's boundless creativity</w:t>
      </w:r>
      <w:r w:rsidR="00072A7D">
        <w:rPr>
          <w:sz w:val="24"/>
        </w:rPr>
        <w:t>.</w:t>
      </w:r>
    </w:p>
    <w:p w:rsidR="008404DB" w:rsidRDefault="00582B5E">
      <w:r>
        <w:rPr>
          <w:sz w:val="24"/>
        </w:rPr>
        <w:t>In the vast expanse of biology, we will unravel the secrets of cells, the fundamental units of life</w:t>
      </w:r>
      <w:r w:rsidR="00072A7D">
        <w:rPr>
          <w:sz w:val="24"/>
        </w:rPr>
        <w:t>.</w:t>
      </w:r>
      <w:r>
        <w:rPr>
          <w:sz w:val="24"/>
        </w:rPr>
        <w:t xml:space="preserve"> We will delve into the fascinating world of molecules, the building blocks of cells, and witness the mesmerizing dance of chemical reactions that sustain life</w:t>
      </w:r>
      <w:r w:rsidR="00072A7D">
        <w:rPr>
          <w:sz w:val="24"/>
        </w:rPr>
        <w:t>.</w:t>
      </w:r>
      <w:r>
        <w:rPr>
          <w:sz w:val="24"/>
        </w:rPr>
        <w:t xml:space="preserve"> Furthermore, we will explore the mesmerizing diversity of organisms, from the microscopic marvels of bacteria to the awe-inspiring complexity of plants and animals, each an embodiment of biology's boundless creativity</w:t>
      </w:r>
      <w:r w:rsidR="00072A7D">
        <w:rPr>
          <w:sz w:val="24"/>
        </w:rPr>
        <w:t>.</w:t>
      </w:r>
    </w:p>
    <w:p w:rsidR="008404DB" w:rsidRDefault="00582B5E">
      <w:r>
        <w:rPr>
          <w:sz w:val="24"/>
        </w:rPr>
        <w:t>As we delve deeper into the symphony of life, we will uncover the intricate mechanisms that govern biological processes</w:t>
      </w:r>
      <w:r w:rsidR="00072A7D">
        <w:rPr>
          <w:sz w:val="24"/>
        </w:rPr>
        <w:t>.</w:t>
      </w:r>
      <w:r>
        <w:rPr>
          <w:sz w:val="24"/>
        </w:rPr>
        <w:t xml:space="preserve"> We will unravel the secrets of DNA, the blueprint of life, and witness the awe-inspiring process of cellular division, the very foundation of life's continuity</w:t>
      </w:r>
      <w:r w:rsidR="00072A7D">
        <w:rPr>
          <w:sz w:val="24"/>
        </w:rPr>
        <w:t>.</w:t>
      </w:r>
      <w:r>
        <w:rPr>
          <w:sz w:val="24"/>
        </w:rPr>
        <w:t xml:space="preserve"> Moreover, we will unravel the mysteries of metabolism, the intricate pathways that convert nutrients into energy and fuel the symphony of life</w:t>
      </w:r>
      <w:r w:rsidR="00072A7D">
        <w:rPr>
          <w:sz w:val="24"/>
        </w:rPr>
        <w:t>.</w:t>
      </w:r>
    </w:p>
    <w:p w:rsidR="008404DB" w:rsidRDefault="008404DB"/>
    <w:p w:rsidR="008404DB" w:rsidRDefault="00582B5E">
      <w:r>
        <w:rPr>
          <w:sz w:val="28"/>
        </w:rPr>
        <w:t>Summary</w:t>
      </w:r>
    </w:p>
    <w:p w:rsidR="008404DB" w:rsidRDefault="00582B5E">
      <w:r>
        <w:t>In this exploration of biology, we unraveled the intricate symphony of life, deciphering the elegant interplay of cells, molecules, and organisms</w:t>
      </w:r>
      <w:r w:rsidR="00072A7D">
        <w:t>.</w:t>
      </w:r>
      <w:r>
        <w:t xml:space="preserve"> We </w:t>
      </w:r>
      <w:r>
        <w:lastRenderedPageBreak/>
        <w:t>delved into the captivating realm of cells, unveiling the secrets of their structure, function, and division</w:t>
      </w:r>
      <w:r w:rsidR="00072A7D">
        <w:t>.</w:t>
      </w:r>
      <w:r>
        <w:t xml:space="preserve"> We ventured into the fascinating world of molecules, witnessing the captivating dance of chemical reactions that sustain life</w:t>
      </w:r>
      <w:r w:rsidR="00072A7D">
        <w:t>.</w:t>
      </w:r>
      <w:r>
        <w:t xml:space="preserve"> Furthermore, we explored the mesmerizing diversity of organisms, appreciating the boundless creativity of biology</w:t>
      </w:r>
      <w:r w:rsidR="00072A7D">
        <w:t>.</w:t>
      </w:r>
      <w:r>
        <w:t xml:space="preserve"> Through this journey, we gained a deeper appreciation for the intricate mechanisms that govern biological processes, unraveling the mysteries of DNA, metabolism, and cellular division</w:t>
      </w:r>
      <w:r w:rsidR="00072A7D">
        <w:t>.</w:t>
      </w:r>
    </w:p>
    <w:sectPr w:rsidR="008404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4013349">
    <w:abstractNumId w:val="8"/>
  </w:num>
  <w:num w:numId="2" w16cid:durableId="864706502">
    <w:abstractNumId w:val="6"/>
  </w:num>
  <w:num w:numId="3" w16cid:durableId="185877203">
    <w:abstractNumId w:val="5"/>
  </w:num>
  <w:num w:numId="4" w16cid:durableId="1400714927">
    <w:abstractNumId w:val="4"/>
  </w:num>
  <w:num w:numId="5" w16cid:durableId="2081244242">
    <w:abstractNumId w:val="7"/>
  </w:num>
  <w:num w:numId="6" w16cid:durableId="985083614">
    <w:abstractNumId w:val="3"/>
  </w:num>
  <w:num w:numId="7" w16cid:durableId="1526752832">
    <w:abstractNumId w:val="2"/>
  </w:num>
  <w:num w:numId="8" w16cid:durableId="1637682349">
    <w:abstractNumId w:val="1"/>
  </w:num>
  <w:num w:numId="9" w16cid:durableId="1025255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A7D"/>
    <w:rsid w:val="0015074B"/>
    <w:rsid w:val="0029639D"/>
    <w:rsid w:val="00326F90"/>
    <w:rsid w:val="00582B5E"/>
    <w:rsid w:val="008404D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5:00Z</dcterms:modified>
  <cp:category/>
</cp:coreProperties>
</file>